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0D1BEC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center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F4787" w:rsidRPr="00CF4787" w:rsidRDefault="00CF4787" w:rsidP="00CF4787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F4787">
        <w:rPr>
          <w:sz w:val="10"/>
          <w:szCs w:val="10"/>
        </w:rPr>
        <w:t xml:space="preserve"> </w:t>
      </w:r>
    </w:p>
    <w:p w:rsidR="00CF4787" w:rsidRPr="00CF4787" w:rsidRDefault="00CF4787" w:rsidP="00CF4787">
      <w:pPr>
        <w:tabs>
          <w:tab w:val="left" w:pos="7005"/>
        </w:tabs>
        <w:spacing w:after="0" w:line="240" w:lineRule="auto"/>
        <w:jc w:val="right"/>
      </w:pPr>
      <w:r w:rsidRPr="00CF4787">
        <w:t>„Europejski Fundusz Rolny na rzecz Rozwoju Obszarów Wiejskich: Europa inwestująca w obszary wiejskie"</w:t>
      </w:r>
      <w:r w:rsidR="004D2602">
        <w:t>.</w:t>
      </w: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0D1BEC" w:rsidRDefault="000D1BEC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1D6BE8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</w:t>
      </w:r>
      <w:r w:rsidR="00AE79E0">
        <w:rPr>
          <w:rFonts w:ascii="Times New Roman" w:eastAsia="Times New Roman" w:hAnsi="Times New Roman"/>
          <w:b/>
          <w:lang w:eastAsia="pl-PL"/>
        </w:rPr>
        <w:t>6</w:t>
      </w:r>
      <w:bookmarkStart w:id="0" w:name="_GoBack"/>
      <w:bookmarkEnd w:id="0"/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proofErr w:type="gramStart"/>
      <w:r>
        <w:rPr>
          <w:rFonts w:ascii="Times New Roman" w:eastAsia="Times New Roman" w:hAnsi="Times New Roman"/>
          <w:b/>
          <w:lang w:eastAsia="pl-PL"/>
        </w:rPr>
        <w:t>do</w:t>
      </w:r>
      <w:proofErr w:type="gramEnd"/>
      <w:r>
        <w:rPr>
          <w:rFonts w:ascii="Times New Roman" w:eastAsia="Times New Roman" w:hAnsi="Times New Roman"/>
          <w:b/>
          <w:lang w:eastAsia="pl-PL"/>
        </w:rPr>
        <w:t xml:space="preserve"> ogłoszenia nr </w:t>
      </w:r>
      <w:r w:rsidR="002C6B7A">
        <w:rPr>
          <w:rFonts w:ascii="Times New Roman" w:eastAsia="Times New Roman" w:hAnsi="Times New Roman"/>
          <w:b/>
          <w:lang w:eastAsia="pl-PL"/>
        </w:rPr>
        <w:t>5</w:t>
      </w:r>
      <w:r>
        <w:rPr>
          <w:rFonts w:ascii="Times New Roman" w:eastAsia="Times New Roman" w:hAnsi="Times New Roman"/>
          <w:b/>
          <w:lang w:eastAsia="pl-PL"/>
        </w:rPr>
        <w:t>/2017</w:t>
      </w:r>
    </w:p>
    <w:p w:rsidR="00467375" w:rsidRPr="00467375" w:rsidRDefault="00467375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197D53">
        <w:rPr>
          <w:rFonts w:ascii="Times New Roman" w:eastAsia="Times New Roman" w:hAnsi="Times New Roman"/>
          <w:b/>
          <w:bCs/>
          <w:sz w:val="24"/>
          <w:szCs w:val="24"/>
        </w:rPr>
        <w:t>WPROWADZENIA NOWYCH LUB UDOSKONALONYCH USŁUG TURYSTYCZNYCH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proofErr w:type="gramEnd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197D53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przewiduje</w:t>
      </w:r>
      <w:proofErr w:type="gramEnd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97D53" w:rsidRPr="00197D53">
        <w:rPr>
          <w:rFonts w:ascii="Times New Roman" w:eastAsia="Times New Roman" w:hAnsi="Times New Roman"/>
          <w:sz w:val="24"/>
          <w:szCs w:val="24"/>
          <w:lang w:eastAsia="pl-PL"/>
        </w:rPr>
        <w:t>wprowadzenia nowych lub udoskonalonych usług turystycznych</w:t>
      </w:r>
      <w:r w:rsidR="00197D5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C57E69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197D53" w:rsidRPr="00C57E69" w:rsidRDefault="00F86C38" w:rsidP="00197D53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Wyjaśnienie:</w:t>
      </w: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</w:t>
      </w:r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Operacja zapewnia wprowadzenie nowej lub udoskonalonej usługi turystycznej tj. społecznie pożytecznej czynności służącej zaspokajaniu potrzeb turystycznych </w:t>
      </w:r>
      <w:proofErr w:type="gramStart"/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materialnych  (np</w:t>
      </w:r>
      <w:proofErr w:type="gramEnd"/>
      <w:r w:rsidR="00197D53"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. komunikacyjnych, noclegowych) i niematerialnych, czyli duchowych (kulturalno-rozrywkowych) człowieka.  Przez usługi turystyczne rozumie się zarówno usługi przewodnickie, hotelarskie, jak i wszystkie inne usługi świadczone turystom lub odwiedzającym.</w:t>
      </w:r>
    </w:p>
    <w:p w:rsidR="00AA1A06" w:rsidRPr="00C57E69" w:rsidRDefault="00197D53" w:rsidP="0003054B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Usługi przewodnickie – to oprowadzenie po wybranych obszarach, </w:t>
      </w:r>
      <w:proofErr w:type="gramStart"/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>miejscowościach  i</w:t>
      </w:r>
      <w:proofErr w:type="gramEnd"/>
      <w:r w:rsidRPr="00C57E6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obiektach, a także udzielanie o nich informacji. Usługi hotelarskie natomiast to krótkotrwałe ogólnie dostępne wynajmowanie domów, mieszkań, pokoi, miejsc noclegowych. </w:t>
      </w:r>
    </w:p>
    <w:p w:rsidR="00C57E69" w:rsidRPr="00197D53" w:rsidRDefault="00C57E69" w:rsidP="0003054B">
      <w:pPr>
        <w:jc w:val="both"/>
        <w:rPr>
          <w:rFonts w:ascii="Times New Roman" w:eastAsia="Times New Roman" w:hAnsi="Times New Roman"/>
          <w:i/>
          <w:lang w:eastAsia="pl-PL"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</w:t>
      </w:r>
      <w:proofErr w:type="gramStart"/>
      <w:r w:rsidR="002A3379" w:rsidRPr="00F86C38">
        <w:rPr>
          <w:sz w:val="18"/>
          <w:szCs w:val="18"/>
        </w:rPr>
        <w:t xml:space="preserve">data                                                  </w:t>
      </w:r>
      <w:proofErr w:type="gramEnd"/>
      <w:r w:rsidR="002A3379" w:rsidRPr="00F86C38">
        <w:rPr>
          <w:sz w:val="18"/>
          <w:szCs w:val="18"/>
        </w:rPr>
        <w:t xml:space="preserve">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osób  reprezentujących</w:t>
      </w:r>
      <w:proofErr w:type="gramEnd"/>
      <w:r>
        <w:rPr>
          <w:sz w:val="18"/>
          <w:szCs w:val="18"/>
        </w:rPr>
        <w:t xml:space="preserve">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pomocy</w:t>
      </w:r>
      <w:proofErr w:type="gramEnd"/>
      <w:r>
        <w:rPr>
          <w:sz w:val="18"/>
          <w:szCs w:val="18"/>
        </w:rPr>
        <w:t>/ pełnomocnika</w:t>
      </w:r>
    </w:p>
    <w:p w:rsidR="00E464EC" w:rsidRPr="0003054B" w:rsidRDefault="00E464EC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04872CFA" wp14:editId="50D51450">
            <wp:simplePos x="0" y="0"/>
            <wp:positionH relativeFrom="column">
              <wp:posOffset>221615</wp:posOffset>
            </wp:positionH>
            <wp:positionV relativeFrom="paragraph">
              <wp:posOffset>204470</wp:posOffset>
            </wp:positionV>
            <wp:extent cx="6066155" cy="847725"/>
            <wp:effectExtent l="0" t="0" r="0" b="9525"/>
            <wp:wrapTight wrapText="bothSides">
              <wp:wrapPolygon edited="0">
                <wp:start x="0" y="0"/>
                <wp:lineTo x="0" y="21357"/>
                <wp:lineTo x="5562" y="21357"/>
                <wp:lineTo x="21503" y="20872"/>
                <wp:lineTo x="21503" y="1456"/>
                <wp:lineTo x="5562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4EC" w:rsidRPr="0003054B" w:rsidSect="000D1BEC">
      <w:footerReference w:type="default" r:id="rId11"/>
      <w:pgSz w:w="11906" w:h="16838"/>
      <w:pgMar w:top="0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38" w:rsidRDefault="00043438" w:rsidP="00E81793">
      <w:pPr>
        <w:spacing w:after="0" w:line="240" w:lineRule="auto"/>
      </w:pPr>
      <w:r>
        <w:separator/>
      </w:r>
    </w:p>
  </w:endnote>
  <w:endnote w:type="continuationSeparator" w:id="0">
    <w:p w:rsidR="00043438" w:rsidRDefault="00043438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943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2E" w:rsidRDefault="00D2082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9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38" w:rsidRDefault="00043438" w:rsidP="00E81793">
      <w:pPr>
        <w:spacing w:after="0" w:line="240" w:lineRule="auto"/>
      </w:pPr>
      <w:r>
        <w:separator/>
      </w:r>
    </w:p>
  </w:footnote>
  <w:footnote w:type="continuationSeparator" w:id="0">
    <w:p w:rsidR="00043438" w:rsidRDefault="00043438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3438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1BEC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97D53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D6BE8"/>
    <w:rsid w:val="001E0CB5"/>
    <w:rsid w:val="00206054"/>
    <w:rsid w:val="00215DDA"/>
    <w:rsid w:val="0023185F"/>
    <w:rsid w:val="00233AF7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C6B7A"/>
    <w:rsid w:val="002D3B1A"/>
    <w:rsid w:val="002D5C81"/>
    <w:rsid w:val="002F1720"/>
    <w:rsid w:val="002F186B"/>
    <w:rsid w:val="002F5A2D"/>
    <w:rsid w:val="00315D07"/>
    <w:rsid w:val="0031602C"/>
    <w:rsid w:val="00316D17"/>
    <w:rsid w:val="00320BCA"/>
    <w:rsid w:val="003404E1"/>
    <w:rsid w:val="003506ED"/>
    <w:rsid w:val="00370953"/>
    <w:rsid w:val="00373E26"/>
    <w:rsid w:val="00384F54"/>
    <w:rsid w:val="003859F6"/>
    <w:rsid w:val="00387502"/>
    <w:rsid w:val="003A590E"/>
    <w:rsid w:val="003A7F8A"/>
    <w:rsid w:val="003B1C13"/>
    <w:rsid w:val="003B5D68"/>
    <w:rsid w:val="003C1CE9"/>
    <w:rsid w:val="003C2208"/>
    <w:rsid w:val="003E4BAC"/>
    <w:rsid w:val="003F04C2"/>
    <w:rsid w:val="003F131F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81DD9"/>
    <w:rsid w:val="00492E1A"/>
    <w:rsid w:val="004A2C1C"/>
    <w:rsid w:val="004A5925"/>
    <w:rsid w:val="004C1565"/>
    <w:rsid w:val="004C6345"/>
    <w:rsid w:val="004D2602"/>
    <w:rsid w:val="004D27D4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B95"/>
    <w:rsid w:val="005A3053"/>
    <w:rsid w:val="005A4A9E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3730D"/>
    <w:rsid w:val="00640C49"/>
    <w:rsid w:val="006531DA"/>
    <w:rsid w:val="00655758"/>
    <w:rsid w:val="00656AEB"/>
    <w:rsid w:val="00660AE8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62D10"/>
    <w:rsid w:val="00762E99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5A12"/>
    <w:rsid w:val="007B778A"/>
    <w:rsid w:val="007C5CD9"/>
    <w:rsid w:val="007D3117"/>
    <w:rsid w:val="007F061B"/>
    <w:rsid w:val="007F5C44"/>
    <w:rsid w:val="00821802"/>
    <w:rsid w:val="00824D85"/>
    <w:rsid w:val="00824E3B"/>
    <w:rsid w:val="00831A5F"/>
    <w:rsid w:val="00836698"/>
    <w:rsid w:val="00837C0F"/>
    <w:rsid w:val="00843783"/>
    <w:rsid w:val="00846DEB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A7BCD"/>
    <w:rsid w:val="008B0B81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4F4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A1A06"/>
    <w:rsid w:val="00AA222E"/>
    <w:rsid w:val="00AC01F3"/>
    <w:rsid w:val="00AC2985"/>
    <w:rsid w:val="00AD185B"/>
    <w:rsid w:val="00AE4146"/>
    <w:rsid w:val="00AE4E71"/>
    <w:rsid w:val="00AE6304"/>
    <w:rsid w:val="00AE79E0"/>
    <w:rsid w:val="00AF1E59"/>
    <w:rsid w:val="00AF642B"/>
    <w:rsid w:val="00B157A2"/>
    <w:rsid w:val="00B22079"/>
    <w:rsid w:val="00B241A3"/>
    <w:rsid w:val="00B3519A"/>
    <w:rsid w:val="00B437B5"/>
    <w:rsid w:val="00B43DEC"/>
    <w:rsid w:val="00B45111"/>
    <w:rsid w:val="00B45AB7"/>
    <w:rsid w:val="00B50602"/>
    <w:rsid w:val="00B65A8D"/>
    <w:rsid w:val="00B77F3D"/>
    <w:rsid w:val="00B83453"/>
    <w:rsid w:val="00B842E1"/>
    <w:rsid w:val="00B858B5"/>
    <w:rsid w:val="00B955CF"/>
    <w:rsid w:val="00B96217"/>
    <w:rsid w:val="00BB07C9"/>
    <w:rsid w:val="00BB1B62"/>
    <w:rsid w:val="00BC2E6F"/>
    <w:rsid w:val="00BC5430"/>
    <w:rsid w:val="00BD4337"/>
    <w:rsid w:val="00BD5A7D"/>
    <w:rsid w:val="00BD625F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DC4"/>
    <w:rsid w:val="00C24192"/>
    <w:rsid w:val="00C30074"/>
    <w:rsid w:val="00C42D7F"/>
    <w:rsid w:val="00C51203"/>
    <w:rsid w:val="00C54DDA"/>
    <w:rsid w:val="00C57E69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4787"/>
    <w:rsid w:val="00CF5425"/>
    <w:rsid w:val="00D028DB"/>
    <w:rsid w:val="00D07961"/>
    <w:rsid w:val="00D07EB7"/>
    <w:rsid w:val="00D176E3"/>
    <w:rsid w:val="00D2082E"/>
    <w:rsid w:val="00D45C14"/>
    <w:rsid w:val="00D52AE2"/>
    <w:rsid w:val="00D54A88"/>
    <w:rsid w:val="00D57727"/>
    <w:rsid w:val="00D66E4A"/>
    <w:rsid w:val="00D918D5"/>
    <w:rsid w:val="00D96B77"/>
    <w:rsid w:val="00DA2130"/>
    <w:rsid w:val="00DA4AEC"/>
    <w:rsid w:val="00DD03C3"/>
    <w:rsid w:val="00DD4DD0"/>
    <w:rsid w:val="00DD780F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64EC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A2302-C170-43BF-AA15-7666C535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pc</cp:lastModifiedBy>
  <cp:revision>34</cp:revision>
  <cp:lastPrinted>2016-11-17T14:16:00Z</cp:lastPrinted>
  <dcterms:created xsi:type="dcterms:W3CDTF">2015-12-29T13:28:00Z</dcterms:created>
  <dcterms:modified xsi:type="dcterms:W3CDTF">2017-06-22T10:31:00Z</dcterms:modified>
</cp:coreProperties>
</file>